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BA" w:rsidRPr="00E93A03" w:rsidRDefault="0019107B" w:rsidP="007D340E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24113" wp14:editId="2127446E">
                <wp:simplePos x="0" y="0"/>
                <wp:positionH relativeFrom="column">
                  <wp:posOffset>8756913</wp:posOffset>
                </wp:positionH>
                <wp:positionV relativeFrom="paragraph">
                  <wp:posOffset>-486950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271F0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89.5pt;margin-top:-38.3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">
                <v:textbox>
                  <w:txbxContent>
                    <w:p w:rsidR="00271F04" w:rsidRPr="0019107B" w:rsidRDefault="00271F0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p w:rsidR="005E3251" w:rsidRPr="00E93A03" w:rsidRDefault="005E3251" w:rsidP="008379F6">
      <w:pPr>
        <w:pStyle w:val="a5"/>
        <w:ind w:left="1843" w:hanging="184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 2</w:t>
      </w:r>
      <w:r w:rsidR="008379F6">
        <w:rPr>
          <w:rFonts w:ascii="TH SarabunIT๙" w:hAnsi="TH SarabunIT๙" w:cs="TH SarabunIT๙"/>
          <w:sz w:val="32"/>
          <w:szCs w:val="32"/>
          <w:u w:val="dotted"/>
        </w:rPr>
        <w:t>.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379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บริหารจัดการทรัพยากรธรรมชาติและสิ่งแวดล้อมอย่างสมดุลและยั่งยืน , 3. การเสริมสร้างความมั่นคงทางอาหาร และให้เติมโตจากฐานการเกษตรแบบครบวงจร , 4. การพัฒนาเมือง การค้า การผลิตการบริการและอุตสาหกรรมการท่องเที่ยว ที่มีคุณภาพ </w:t>
      </w:r>
    </w:p>
    <w:p w:rsidR="005E3251" w:rsidRPr="00E93A03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E93A03">
        <w:rPr>
          <w:rFonts w:ascii="TH SarabunIT๙" w:hAnsi="TH SarabunIT๙" w:cs="TH SarabunIT๙"/>
          <w:sz w:val="32"/>
          <w:szCs w:val="32"/>
          <w:cs/>
        </w:rPr>
        <w:t>ต</w:t>
      </w:r>
      <w:r w:rsidRPr="00E93A03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340E" w:rsidRPr="00E93A03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</w:t>
      </w:r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>ด้านการวางแผน การส่งเสริมการลงทุน พาณิชยก</w:t>
      </w:r>
      <w:proofErr w:type="spellStart"/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>รรม</w:t>
      </w:r>
      <w:proofErr w:type="spellEnd"/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ศรษฐกิจพอเพียงและการท่องเที่ยว 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  <w:cs/>
        </w:rPr>
        <w:t>๕</w:t>
      </w:r>
      <w:r w:rsidR="00C77FB8" w:rsidRPr="00E93A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5E3251" w:rsidRPr="00E93A03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E93A03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E93A03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F1CF1" w:rsidRPr="00E93A03">
        <w:rPr>
          <w:rFonts w:ascii="TH SarabunIT๙" w:hAnsi="TH SarabunIT๙" w:cs="TH SarabunIT๙"/>
          <w:sz w:val="32"/>
          <w:szCs w:val="32"/>
          <w:u w:val="dotted"/>
          <w:cs/>
        </w:rPr>
        <w:t>๓</w:t>
      </w:r>
      <w:r w:rsidR="006C608F" w:rsidRPr="00E93A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CF1CF1"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วางแผนการท่องเที่ยว เศรษฐกิจพอเพียง และการบริหารจัดการอนุรักษ์ทรัพยากรธรรมชาติและสิ่งแวดล้อม</w:t>
      </w:r>
      <w:r w:rsidRPr="00E93A0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251" w:rsidRPr="00E93A03" w:rsidRDefault="007D340E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93A0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A027C2" w:rsidRPr="00E93A03">
        <w:rPr>
          <w:rFonts w:ascii="TH SarabunIT๙" w:hAnsi="TH SarabunIT๙" w:cs="TH SarabunIT๙"/>
          <w:sz w:val="32"/>
          <w:szCs w:val="32"/>
          <w:cs/>
        </w:rPr>
        <w:t>๓</w:t>
      </w:r>
      <w:r w:rsidR="005E3251" w:rsidRPr="00E93A03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CD521C"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เกษตร</w:t>
      </w:r>
    </w:p>
    <w:p w:rsidR="009D1227" w:rsidRPr="00E93A03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9D1227" w:rsidRPr="00E93A03" w:rsidTr="009D1227">
        <w:tc>
          <w:tcPr>
            <w:tcW w:w="526" w:type="dxa"/>
            <w:vMerge w:val="restart"/>
            <w:vAlign w:val="center"/>
          </w:tcPr>
          <w:p w:rsidR="009D1227" w:rsidRPr="00E93A03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D1227" w:rsidRPr="00E93A03" w:rsidTr="009D1227">
        <w:tc>
          <w:tcPr>
            <w:tcW w:w="526" w:type="dxa"/>
            <w:vMerge/>
          </w:tcPr>
          <w:p w:rsidR="009D1227" w:rsidRPr="00E93A03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D1227" w:rsidRPr="00E93A03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D1227" w:rsidRPr="00E93A03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D1227" w:rsidRPr="00E93A03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D1227" w:rsidRPr="00E93A03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9D1227" w:rsidRPr="00E93A03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9D1227" w:rsidRPr="00E93A03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D1227" w:rsidRPr="00E93A03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1F04" w:rsidRPr="00E93A03" w:rsidTr="009D1227">
        <w:tc>
          <w:tcPr>
            <w:tcW w:w="526" w:type="dxa"/>
          </w:tcPr>
          <w:p w:rsidR="00271F04" w:rsidRPr="00E93A03" w:rsidRDefault="00271F04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ท้องถิ่นไทยรวมใจ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ภักดิ์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รักษ์พื้นที่สีเขียวประจำปี</w:t>
            </w:r>
          </w:p>
        </w:tc>
        <w:tc>
          <w:tcPr>
            <w:tcW w:w="1842" w:type="dxa"/>
          </w:tcPr>
          <w:p w:rsidR="00271F04" w:rsidRPr="00E93A03" w:rsidRDefault="00271F04" w:rsidP="00271F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การเพิ่มจำนวนหรือทดแทนการสูญเสียพื้นที่ป่า</w:t>
            </w:r>
          </w:p>
        </w:tc>
        <w:tc>
          <w:tcPr>
            <w:tcW w:w="1701" w:type="dxa"/>
          </w:tcPr>
          <w:p w:rsidR="00271F04" w:rsidRPr="00E93A03" w:rsidRDefault="00271F04" w:rsidP="00271F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ปลูกต้นไม้ จำนวน ปีละ 1  ครั้ง</w:t>
            </w:r>
          </w:p>
        </w:tc>
        <w:tc>
          <w:tcPr>
            <w:tcW w:w="122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271F04" w:rsidRPr="00E93A03" w:rsidRDefault="00271F04" w:rsidP="00271F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ดำเนินการปลูกต้นไม้</w:t>
            </w:r>
          </w:p>
        </w:tc>
        <w:tc>
          <w:tcPr>
            <w:tcW w:w="1718" w:type="dxa"/>
          </w:tcPr>
          <w:p w:rsidR="00271F04" w:rsidRPr="00E93A03" w:rsidRDefault="00271F04" w:rsidP="00271F0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พื้นที่ป่าในเขต 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มีจำนวนเพิ่มมากขึ้น</w:t>
            </w:r>
          </w:p>
        </w:tc>
        <w:tc>
          <w:tcPr>
            <w:tcW w:w="1187" w:type="dxa"/>
          </w:tcPr>
          <w:p w:rsidR="00271F04" w:rsidRPr="00E93A03" w:rsidRDefault="00271F04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271F04" w:rsidRPr="00E93A03" w:rsidTr="009D1227">
        <w:tc>
          <w:tcPr>
            <w:tcW w:w="526" w:type="dxa"/>
          </w:tcPr>
          <w:p w:rsidR="00271F04" w:rsidRPr="00E93A03" w:rsidRDefault="00271F04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842" w:type="dxa"/>
          </w:tcPr>
          <w:p w:rsidR="00271F04" w:rsidRPr="00E93A03" w:rsidRDefault="00271F04" w:rsidP="00271F04">
            <w:pPr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้องกันการกัดเซาะพังทลายของดิน</w:t>
            </w:r>
          </w:p>
        </w:tc>
        <w:tc>
          <w:tcPr>
            <w:tcW w:w="1701" w:type="dxa"/>
          </w:tcPr>
          <w:p w:rsidR="00271F04" w:rsidRPr="00E93A03" w:rsidRDefault="00271F04" w:rsidP="00271F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ปลูกหญ้าแฝก จำนวนปีละ 1  ครั้ง</w:t>
            </w:r>
          </w:p>
        </w:tc>
        <w:tc>
          <w:tcPr>
            <w:tcW w:w="122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ดำเนินการปลูกหญ้าแฝก</w:t>
            </w:r>
          </w:p>
        </w:tc>
        <w:tc>
          <w:tcPr>
            <w:tcW w:w="1718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ลดปัญหาการกัดเซาะพังทลายของดิน</w:t>
            </w:r>
          </w:p>
        </w:tc>
        <w:tc>
          <w:tcPr>
            <w:tcW w:w="118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271F04" w:rsidRPr="00E93A03" w:rsidTr="009D1227">
        <w:tc>
          <w:tcPr>
            <w:tcW w:w="526" w:type="dxa"/>
          </w:tcPr>
          <w:p w:rsidR="00271F04" w:rsidRPr="00E93A03" w:rsidRDefault="009D37C5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ท้องถิ่นเพชรบุรีสวยด้วยมือเรา</w:t>
            </w:r>
          </w:p>
        </w:tc>
        <w:tc>
          <w:tcPr>
            <w:tcW w:w="1842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รณรงค์ให้ประชาชนเห็นความสำคัญของการรักษาสิ่งแวดล้อมและความสะอาด</w:t>
            </w:r>
          </w:p>
        </w:tc>
        <w:tc>
          <w:tcPr>
            <w:tcW w:w="1701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กิจกรรมท้องถิ่นเพชรบุรีสวยด้วย</w:t>
            </w:r>
          </w:p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มือเรา</w:t>
            </w:r>
          </w:p>
        </w:tc>
        <w:tc>
          <w:tcPr>
            <w:tcW w:w="1227" w:type="dxa"/>
          </w:tcPr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271F04" w:rsidRPr="00E93A03" w:rsidRDefault="00271F04" w:rsidP="00271F0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271F04" w:rsidRPr="00E93A03" w:rsidRDefault="00271F04" w:rsidP="00271F0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ท้องถิ่นเพชรบุรีส่วยด้วยมือเราที่ดำเนินการ</w:t>
            </w:r>
          </w:p>
        </w:tc>
        <w:tc>
          <w:tcPr>
            <w:tcW w:w="1718" w:type="dxa"/>
          </w:tcPr>
          <w:p w:rsidR="00271F04" w:rsidRPr="00E93A03" w:rsidRDefault="00271F04" w:rsidP="00271F04">
            <w:pPr>
              <w:rPr>
                <w:rFonts w:ascii="TH SarabunIT๙" w:eastAsia="Times New Roman" w:hAnsi="TH SarabunIT๙" w:cs="TH SarabunIT๙"/>
                <w:w w:val="90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เห็นความสำคัญของการรักษาสิ่งแวดล้อมและความสะอาด</w:t>
            </w:r>
          </w:p>
        </w:tc>
        <w:tc>
          <w:tcPr>
            <w:tcW w:w="1187" w:type="dxa"/>
          </w:tcPr>
          <w:p w:rsidR="00271F04" w:rsidRPr="00E93A03" w:rsidRDefault="00271F04" w:rsidP="00271F0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E93A03" w:rsidRPr="00E93A03" w:rsidTr="009D1227">
        <w:tc>
          <w:tcPr>
            <w:tcW w:w="526" w:type="dxa"/>
          </w:tcPr>
          <w:p w:rsidR="00E93A03" w:rsidRPr="00E93A03" w:rsidRDefault="00E93A03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93A0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68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นุรักษ์พันธุกรรมพืช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พ.สธ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)</w:t>
            </w:r>
          </w:p>
        </w:tc>
        <w:tc>
          <w:tcPr>
            <w:tcW w:w="1842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อนุรักษ์พันธ์กรรมพืชในพื้นที่ตำบลเขากระปุก</w:t>
            </w:r>
          </w:p>
        </w:tc>
        <w:tc>
          <w:tcPr>
            <w:tcW w:w="1701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ิจกรรมการอนุรักษ์พันธุกรรมพืชในพื้นที่ป่าชุมชนตำบลเขากระปุก จำนวน ปีละ 1  ครั้ง</w:t>
            </w:r>
          </w:p>
        </w:tc>
        <w:tc>
          <w:tcPr>
            <w:tcW w:w="1227" w:type="dxa"/>
          </w:tcPr>
          <w:p w:rsidR="00E93A03" w:rsidRPr="00E93A03" w:rsidRDefault="00E93A03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กิจกรรมการอนุรักษ์พันธุกรรมพืชที่ดำเนินการ</w:t>
            </w:r>
          </w:p>
        </w:tc>
        <w:tc>
          <w:tcPr>
            <w:tcW w:w="1718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นธุกรรมพืชในพื้นที่ป่าในเขต 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มีจำนวนเพิ่มมากขึ้น</w:t>
            </w:r>
          </w:p>
        </w:tc>
        <w:tc>
          <w:tcPr>
            <w:tcW w:w="1187" w:type="dxa"/>
          </w:tcPr>
          <w:p w:rsidR="00E93A03" w:rsidRPr="00E93A03" w:rsidRDefault="00E93A03" w:rsidP="00847CFB">
            <w:pPr>
              <w:jc w:val="center"/>
              <w:rPr>
                <w:rFonts w:ascii="TH SarabunIT๙" w:hAnsi="TH SarabunIT๙" w:cs="TH SarabunIT๙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A77311" w:rsidRPr="00E93A03" w:rsidRDefault="00A77311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77311" w:rsidRPr="00E93A03" w:rsidRDefault="00A77311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77311" w:rsidRPr="00E93A03" w:rsidRDefault="00A77311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476952" w:rsidRPr="00E93A03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8F138" wp14:editId="0CCAF991">
                <wp:simplePos x="0" y="0"/>
                <wp:positionH relativeFrom="column">
                  <wp:posOffset>8763635</wp:posOffset>
                </wp:positionH>
                <wp:positionV relativeFrom="paragraph">
                  <wp:posOffset>-230661</wp:posOffset>
                </wp:positionV>
                <wp:extent cx="723900" cy="304800"/>
                <wp:effectExtent l="0" t="0" r="19050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271F04" w:rsidP="004769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05pt;margin-top:-18.15pt;width:5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">
                <v:textbox>
                  <w:txbxContent>
                    <w:p w:rsidR="00271F04" w:rsidRPr="0019107B" w:rsidRDefault="00271F04" w:rsidP="004769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476952" w:rsidRPr="00E93A03" w:rsidTr="005A0A08">
        <w:tc>
          <w:tcPr>
            <w:tcW w:w="526" w:type="dxa"/>
            <w:vMerge w:val="restart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76952" w:rsidRPr="00E93A03" w:rsidTr="005A0A08">
        <w:tc>
          <w:tcPr>
            <w:tcW w:w="526" w:type="dxa"/>
            <w:vMerge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476952" w:rsidRPr="00E93A03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76952" w:rsidRPr="00E93A03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76952" w:rsidRPr="00E93A03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476952" w:rsidRPr="00E93A03" w:rsidRDefault="0047695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476952" w:rsidRPr="00E93A03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476952" w:rsidRPr="00E93A03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476952" w:rsidRPr="00E93A03" w:rsidRDefault="0047695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52B9" w:rsidRPr="00E93A03" w:rsidTr="0012785B">
        <w:tc>
          <w:tcPr>
            <w:tcW w:w="526" w:type="dxa"/>
          </w:tcPr>
          <w:p w:rsidR="00ED52B9" w:rsidRPr="00E93A03" w:rsidRDefault="00ED52B9" w:rsidP="0012785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93A0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168" w:type="dxa"/>
          </w:tcPr>
          <w:p w:rsidR="00ED52B9" w:rsidRPr="00E93A03" w:rsidRDefault="00ED52B9" w:rsidP="0012785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ก่อสร้างฝายชะลอน้ำ (ฝายแม้ว) </w:t>
            </w:r>
          </w:p>
        </w:tc>
        <w:tc>
          <w:tcPr>
            <w:tcW w:w="1842" w:type="dxa"/>
          </w:tcPr>
          <w:p w:rsidR="00ED52B9" w:rsidRPr="00E93A03" w:rsidRDefault="00ED52B9" w:rsidP="0012785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เพื่อ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ป็นการชะลอ </w:t>
            </w:r>
          </w:p>
          <w:p w:rsidR="00ED52B9" w:rsidRPr="00E93A03" w:rsidRDefault="00ED52B9" w:rsidP="001278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กักเก็บน้ำ</w:t>
            </w:r>
            <w:r w:rsidRPr="00E93A03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รักษาและความชุ่มชื้นของผืนป่า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ของแหล่งน้ำ</w:t>
            </w:r>
          </w:p>
        </w:tc>
        <w:tc>
          <w:tcPr>
            <w:tcW w:w="1701" w:type="dxa"/>
          </w:tcPr>
          <w:p w:rsidR="00ED52B9" w:rsidRPr="00E93A03" w:rsidRDefault="00ED52B9" w:rsidP="0012785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ฝายชะลอน้ำ (ฝายแม้ว) จำนวน 4 แห่ง</w:t>
            </w:r>
          </w:p>
        </w:tc>
        <w:tc>
          <w:tcPr>
            <w:tcW w:w="1227" w:type="dxa"/>
          </w:tcPr>
          <w:p w:rsidR="00ED52B9" w:rsidRPr="00E93A03" w:rsidRDefault="00ED52B9" w:rsidP="001278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ED52B9" w:rsidRPr="00E93A03" w:rsidRDefault="00ED52B9" w:rsidP="001278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ED52B9" w:rsidRPr="00E93A03" w:rsidRDefault="00ED52B9" w:rsidP="001278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ED52B9" w:rsidRPr="00E93A03" w:rsidRDefault="00ED52B9" w:rsidP="0012785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ED52B9" w:rsidRPr="00E93A03" w:rsidRDefault="00ED52B9" w:rsidP="001278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ED52B9" w:rsidRPr="00E93A03" w:rsidRDefault="00ED52B9" w:rsidP="0012785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ED52B9" w:rsidRPr="00E93A03" w:rsidRDefault="00ED52B9" w:rsidP="001278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ED52B9" w:rsidRPr="00E93A03" w:rsidRDefault="00ED52B9" w:rsidP="0012785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ED52B9" w:rsidRPr="00E93A03" w:rsidRDefault="00ED52B9" w:rsidP="001278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ฝายที่ดำเนินการก่อสร้าง</w:t>
            </w:r>
          </w:p>
        </w:tc>
        <w:tc>
          <w:tcPr>
            <w:tcW w:w="1718" w:type="dxa"/>
          </w:tcPr>
          <w:p w:rsidR="00ED52B9" w:rsidRPr="00E93A03" w:rsidRDefault="00ED52B9" w:rsidP="001278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ฝายที่ในเขต 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มีจำนวนเพิ่มมากขึ้น</w:t>
            </w:r>
          </w:p>
        </w:tc>
        <w:tc>
          <w:tcPr>
            <w:tcW w:w="1187" w:type="dxa"/>
          </w:tcPr>
          <w:p w:rsidR="00ED52B9" w:rsidRPr="00E93A03" w:rsidRDefault="00ED52B9" w:rsidP="0012785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A77311" w:rsidRPr="00E93A03" w:rsidTr="005A0A08">
        <w:tc>
          <w:tcPr>
            <w:tcW w:w="526" w:type="dxa"/>
          </w:tcPr>
          <w:p w:rsidR="00A77311" w:rsidRPr="00E93A03" w:rsidRDefault="00ED52B9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168" w:type="dxa"/>
          </w:tcPr>
          <w:p w:rsidR="00ED52B9" w:rsidRDefault="00ED52B9" w:rsidP="00ED52B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รจัดทำป้ายบอกทางแหล่งท่องเที่ยว </w:t>
            </w:r>
          </w:p>
          <w:p w:rsidR="00A77311" w:rsidRPr="00E93A03" w:rsidRDefault="00ED52B9" w:rsidP="00ED52B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้ำตกหินลาด</w:t>
            </w:r>
            <w:r w:rsidR="00A77311"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2" w:type="dxa"/>
          </w:tcPr>
          <w:p w:rsidR="00A77311" w:rsidRPr="00E93A03" w:rsidRDefault="00A77311" w:rsidP="00ED52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color w:val="000000"/>
                <w:sz w:val="26"/>
                <w:szCs w:val="26"/>
                <w:shd w:val="clear" w:color="auto" w:fill="FFFFFF"/>
                <w:cs/>
              </w:rPr>
              <w:t>เพื่อ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ป็นการ</w:t>
            </w:r>
            <w:r w:rsidR="00ED52B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ทำป้ายบอกเส้นทางแหล่งท่องเที่ยวน้ำตกหินลาด</w:t>
            </w:r>
          </w:p>
        </w:tc>
        <w:tc>
          <w:tcPr>
            <w:tcW w:w="1701" w:type="dxa"/>
          </w:tcPr>
          <w:p w:rsidR="00ED52B9" w:rsidRDefault="00A77311" w:rsidP="00ED52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</w:t>
            </w:r>
            <w:r w:rsidR="00ED52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บอกเส้นทางแหล่งท่องเที่ยว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A77311" w:rsidRPr="00E93A03" w:rsidRDefault="00A77311" w:rsidP="00ED52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="00ED52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ห่ง</w:t>
            </w:r>
          </w:p>
        </w:tc>
        <w:tc>
          <w:tcPr>
            <w:tcW w:w="1227" w:type="dxa"/>
          </w:tcPr>
          <w:p w:rsidR="00A77311" w:rsidRPr="00E93A03" w:rsidRDefault="00ED52B9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</w:t>
            </w:r>
            <w:r w:rsidR="00A77311"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  <w:p w:rsidR="00A77311" w:rsidRPr="00E93A03" w:rsidRDefault="00A77311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A77311" w:rsidRPr="00E93A03" w:rsidRDefault="00ED52B9" w:rsidP="00A027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77311" w:rsidRPr="00E93A03" w:rsidRDefault="00ED52B9" w:rsidP="00A027C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7" w:type="dxa"/>
          </w:tcPr>
          <w:p w:rsidR="00A77311" w:rsidRPr="00E93A03" w:rsidRDefault="00ED52B9" w:rsidP="00A027C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18" w:type="dxa"/>
          </w:tcPr>
          <w:p w:rsidR="00A77311" w:rsidRPr="00E93A03" w:rsidRDefault="00A77311" w:rsidP="00ED52B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="00ED52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="008B0B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้</w:t>
            </w:r>
            <w:r w:rsidR="00ED52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าย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ำเนิน</w:t>
            </w:r>
            <w:r w:rsidR="00ED52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</w:t>
            </w:r>
          </w:p>
        </w:tc>
        <w:tc>
          <w:tcPr>
            <w:tcW w:w="1718" w:type="dxa"/>
          </w:tcPr>
          <w:p w:rsidR="00A77311" w:rsidRPr="00E93A03" w:rsidRDefault="00A77311" w:rsidP="00ED52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="00ED52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บอกทางไปน้ำตกผาหน้าหยด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มากขึ้น</w:t>
            </w:r>
          </w:p>
        </w:tc>
        <w:tc>
          <w:tcPr>
            <w:tcW w:w="1187" w:type="dxa"/>
          </w:tcPr>
          <w:p w:rsidR="00A77311" w:rsidRPr="00E93A03" w:rsidRDefault="00A77311" w:rsidP="005A0A0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476952" w:rsidRPr="00E93A03" w:rsidRDefault="0047695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027C2" w:rsidRPr="00E93A03" w:rsidRDefault="00A027C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027C2" w:rsidRPr="00E93A03" w:rsidRDefault="00A027C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D5792B" w:rsidRPr="00E93A03" w:rsidRDefault="00D5792B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027C2" w:rsidRPr="00E93A03" w:rsidRDefault="00A027C2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510F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4EBD7" wp14:editId="406891D7">
                <wp:simplePos x="0" y="0"/>
                <wp:positionH relativeFrom="column">
                  <wp:posOffset>8796655</wp:posOffset>
                </wp:positionH>
                <wp:positionV relativeFrom="paragraph">
                  <wp:posOffset>-15252</wp:posOffset>
                </wp:positionV>
                <wp:extent cx="723900" cy="304800"/>
                <wp:effectExtent l="0" t="0" r="19050" b="1905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271F04" w:rsidP="002D3266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2.65pt;margin-top:-1.2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">
                <v:textbox>
                  <w:txbxContent>
                    <w:p w:rsidR="00271F04" w:rsidRPr="0019107B" w:rsidRDefault="00271F04" w:rsidP="002D3266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E93A03">
        <w:rPr>
          <w:rFonts w:ascii="TH SarabunIT๙" w:hAnsi="TH SarabunIT๙" w:cs="TH SarabunIT๙"/>
          <w:sz w:val="32"/>
          <w:szCs w:val="32"/>
          <w:cs/>
        </w:rPr>
        <w:t>๓.๒ แผนงาน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สร้างความเข้มแข็งของชุมชน</w:t>
      </w:r>
    </w:p>
    <w:p w:rsidR="002D3266" w:rsidRPr="00E93A03" w:rsidRDefault="002D3266" w:rsidP="002D3266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2D3266" w:rsidRPr="00E93A03" w:rsidTr="005A0A08">
        <w:tc>
          <w:tcPr>
            <w:tcW w:w="526" w:type="dxa"/>
            <w:vMerge w:val="restart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D3266" w:rsidRPr="00E93A03" w:rsidTr="005A0A08">
        <w:tc>
          <w:tcPr>
            <w:tcW w:w="526" w:type="dxa"/>
            <w:vMerge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2D3266" w:rsidRPr="00E93A03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2D3266" w:rsidRPr="00E93A03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D3266" w:rsidRPr="00E93A03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D3266" w:rsidRPr="00E93A03" w:rsidRDefault="002D3266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2D3266" w:rsidRPr="00E93A03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2D3266" w:rsidRPr="00E93A03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2D3266" w:rsidRPr="00E93A03" w:rsidRDefault="002D3266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0F7B" w:rsidRPr="00E93A03" w:rsidTr="005A0A08">
        <w:tc>
          <w:tcPr>
            <w:tcW w:w="526" w:type="dxa"/>
          </w:tcPr>
          <w:p w:rsidR="00510F7B" w:rsidRPr="00E93A03" w:rsidRDefault="009D37C5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ชุมชน </w:t>
            </w:r>
          </w:p>
        </w:tc>
        <w:tc>
          <w:tcPr>
            <w:tcW w:w="1842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ำจัดขยะและส่ง เสริมคุณภาพชีวิตและสิ่งแวด ล้อมของตำบล เขากระปุกให้ดีขึ้น</w:t>
            </w:r>
          </w:p>
        </w:tc>
        <w:tc>
          <w:tcPr>
            <w:tcW w:w="1701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แก่ครัวเรือนนำร่องในการคัดแยกขยะ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179 ครัวเรือน</w:t>
            </w:r>
          </w:p>
        </w:tc>
        <w:tc>
          <w:tcPr>
            <w:tcW w:w="1227" w:type="dxa"/>
          </w:tcPr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นำร่องที่ได้รับความรู้ในการคัดแยกขยะ</w:t>
            </w:r>
          </w:p>
        </w:tc>
        <w:tc>
          <w:tcPr>
            <w:tcW w:w="1718" w:type="dxa"/>
          </w:tcPr>
          <w:p w:rsidR="00510F7B" w:rsidRPr="00E93A03" w:rsidRDefault="00510F7B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ขยะในพื้นที่ตำบลเขากระปุกลดลง ประชาชนมีคุณภาพชีวิตที่ดีขึ้น</w:t>
            </w:r>
          </w:p>
        </w:tc>
        <w:tc>
          <w:tcPr>
            <w:tcW w:w="1187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510F7B" w:rsidRPr="00E93A03" w:rsidTr="005A0A08">
        <w:tc>
          <w:tcPr>
            <w:tcW w:w="526" w:type="dxa"/>
          </w:tcPr>
          <w:p w:rsidR="00510F7B" w:rsidRPr="00E93A03" w:rsidRDefault="009D37C5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ในโรงเรียน </w:t>
            </w:r>
          </w:p>
        </w:tc>
        <w:tc>
          <w:tcPr>
            <w:tcW w:w="1842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มีสถานที่ในการกำจัดขยะและส่ง</w:t>
            </w:r>
          </w:p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คุณภาพชีวิตและสิ่งแวดล้อมของตำบล เขากระปุกให้ดีขึ้น</w:t>
            </w:r>
          </w:p>
        </w:tc>
        <w:tc>
          <w:tcPr>
            <w:tcW w:w="1701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บรมให้ความรู้ในการคัดแยกขยะให้แก่นักเรียนของ โรงเรียนในตำบลเขากระปุก จำนวน  6 แห่ง และส่งเสริมการจัดทำการขยะในโรงเรียน </w:t>
            </w:r>
          </w:p>
        </w:tc>
        <w:tc>
          <w:tcPr>
            <w:tcW w:w="1227" w:type="dxa"/>
          </w:tcPr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9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โรงเรียนที่ดำเนินการจัดการขยะในโรงเรียน</w:t>
            </w:r>
          </w:p>
        </w:tc>
        <w:tc>
          <w:tcPr>
            <w:tcW w:w="1718" w:type="dxa"/>
          </w:tcPr>
          <w:p w:rsidR="00510F7B" w:rsidRPr="00E93A03" w:rsidRDefault="00510F7B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ุมชนมีความสะอาดมากขึ้น</w:t>
            </w:r>
          </w:p>
        </w:tc>
        <w:tc>
          <w:tcPr>
            <w:tcW w:w="1187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510F7B" w:rsidRPr="00E93A03" w:rsidTr="005A0A08">
        <w:tc>
          <w:tcPr>
            <w:tcW w:w="526" w:type="dxa"/>
          </w:tcPr>
          <w:p w:rsidR="00510F7B" w:rsidRPr="00E93A03" w:rsidRDefault="009D37C5" w:rsidP="00974E21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ให้ความรู้การก่อสร้างเตาเผาขยะ และการจัดการขยะอย่างถูกวิธี</w:t>
            </w:r>
          </w:p>
        </w:tc>
        <w:tc>
          <w:tcPr>
            <w:tcW w:w="1842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มีสถานที่ในการกำจัดขยะและส่ง</w:t>
            </w:r>
          </w:p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สริมคุณภาพชีวิตและสิ่งแวดล้อมของตำบล เขากระปุกให้ดีขึ้น</w:t>
            </w:r>
          </w:p>
        </w:tc>
        <w:tc>
          <w:tcPr>
            <w:tcW w:w="1701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รมให้ความรู้แก่ครัวเรือนนำร่อง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100 ครัวเรือน </w:t>
            </w:r>
          </w:p>
        </w:tc>
        <w:tc>
          <w:tcPr>
            <w:tcW w:w="1227" w:type="dxa"/>
          </w:tcPr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486DA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510F7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510F7B" w:rsidRPr="00E93A03" w:rsidRDefault="00510F7B" w:rsidP="00486DA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วเรือนนำร่องที่ได้รับความรู้ในการก่อสร้างเตาเผาขยะและการกำจัดขยะอย่างถูกวิธี</w:t>
            </w:r>
          </w:p>
        </w:tc>
        <w:tc>
          <w:tcPr>
            <w:tcW w:w="1718" w:type="dxa"/>
          </w:tcPr>
          <w:p w:rsidR="00510F7B" w:rsidRPr="00E93A03" w:rsidRDefault="00510F7B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ุมชนมีความสะอาดมากขึ้นและ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ขยะในพื้นที่ลดลง </w:t>
            </w:r>
          </w:p>
        </w:tc>
        <w:tc>
          <w:tcPr>
            <w:tcW w:w="1187" w:type="dxa"/>
          </w:tcPr>
          <w:p w:rsidR="00510F7B" w:rsidRPr="00E93A03" w:rsidRDefault="00510F7B" w:rsidP="00510F7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E93A03" w:rsidRPr="00E93A03" w:rsidTr="005A0A08">
        <w:tc>
          <w:tcPr>
            <w:tcW w:w="526" w:type="dxa"/>
          </w:tcPr>
          <w:p w:rsidR="00E93A03" w:rsidRPr="00E93A03" w:rsidRDefault="00E93A03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3A0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2168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รณรงค์และการคัดแยกขยะอย่างถูกวิธี</w:t>
            </w:r>
          </w:p>
        </w:tc>
        <w:tc>
          <w:tcPr>
            <w:tcW w:w="1842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ร้างจิตสำนึกประชาชนให้มีส่วนร่วมในการรักษาความสะอาดและสิ่งแวดล้อม</w:t>
            </w:r>
          </w:p>
        </w:tc>
        <w:tc>
          <w:tcPr>
            <w:tcW w:w="1701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ป้ายรณรงค์ ในบริเวณที่สาธารณะ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และสนับสนุนถังขยะให้แก่ครัวเรือนนำร่องที่เข้ารับการอบรม จำนวน 14 หมู่บ้าน</w:t>
            </w:r>
          </w:p>
        </w:tc>
        <w:tc>
          <w:tcPr>
            <w:tcW w:w="1227" w:type="dxa"/>
          </w:tcPr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E93A03" w:rsidRPr="00E93A03" w:rsidRDefault="00E93A03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30,000</w:t>
            </w:r>
          </w:p>
          <w:p w:rsidR="00E93A03" w:rsidRPr="00E93A03" w:rsidRDefault="00E93A03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(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E93A03" w:rsidRPr="00E93A03" w:rsidRDefault="00E93A03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ป้ายรณรงค์ที่จัดทำ</w:t>
            </w:r>
          </w:p>
        </w:tc>
        <w:tc>
          <w:tcPr>
            <w:tcW w:w="1718" w:type="dxa"/>
          </w:tcPr>
          <w:p w:rsidR="00E93A03" w:rsidRPr="00E93A03" w:rsidRDefault="00E93A03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ในพื้นที่เขต  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 มีจิตสำนึกร่วมกันในการรักษาความสะอาดและสิ่งแวดล้อม</w:t>
            </w:r>
          </w:p>
        </w:tc>
        <w:tc>
          <w:tcPr>
            <w:tcW w:w="1187" w:type="dxa"/>
          </w:tcPr>
          <w:p w:rsidR="00E93A03" w:rsidRPr="00E93A03" w:rsidRDefault="00E93A03" w:rsidP="00847CFB">
            <w:pPr>
              <w:jc w:val="center"/>
              <w:rPr>
                <w:rFonts w:ascii="TH SarabunIT๙" w:hAnsi="TH SarabunIT๙" w:cs="TH SarabunIT๙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</w:tbl>
    <w:p w:rsidR="005C7062" w:rsidRPr="00E93A03" w:rsidRDefault="005C7062" w:rsidP="005C7062">
      <w:pPr>
        <w:pStyle w:val="a5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FACD1" wp14:editId="1C857AE3">
                <wp:simplePos x="0" y="0"/>
                <wp:positionH relativeFrom="column">
                  <wp:posOffset>8796655</wp:posOffset>
                </wp:positionH>
                <wp:positionV relativeFrom="paragraph">
                  <wp:posOffset>-207777</wp:posOffset>
                </wp:positionV>
                <wp:extent cx="723900" cy="304800"/>
                <wp:effectExtent l="0" t="0" r="19050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271F04" w:rsidP="005C706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2.65pt;margin-top:-16.35pt;width:57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">
                <v:textbox>
                  <w:txbxContent>
                    <w:p w:rsidR="00271F04" w:rsidRPr="0019107B" w:rsidRDefault="00271F04" w:rsidP="005C706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5C7062" w:rsidRPr="00E93A03" w:rsidTr="005A0A08">
        <w:tc>
          <w:tcPr>
            <w:tcW w:w="526" w:type="dxa"/>
            <w:vMerge w:val="restart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C7062" w:rsidRPr="00E93A03" w:rsidTr="005A0A08">
        <w:tc>
          <w:tcPr>
            <w:tcW w:w="526" w:type="dxa"/>
            <w:vMerge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5C7062" w:rsidRPr="00E93A03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5C7062" w:rsidRPr="00E93A03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5C7062" w:rsidRPr="00E93A03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5C7062" w:rsidRPr="00E93A03" w:rsidRDefault="005C7062" w:rsidP="005A0A08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5C7062" w:rsidRPr="00E93A03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5C7062" w:rsidRPr="00E93A03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5C7062" w:rsidRPr="00E93A03" w:rsidRDefault="005C7062" w:rsidP="005A0A08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9D37C5" w:rsidRPr="00E93A03" w:rsidTr="005A0A08">
        <w:tc>
          <w:tcPr>
            <w:tcW w:w="526" w:type="dxa"/>
          </w:tcPr>
          <w:p w:rsidR="009D37C5" w:rsidRPr="00E93A03" w:rsidRDefault="009D37C5" w:rsidP="005A0A08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93A0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2168" w:type="dxa"/>
          </w:tcPr>
          <w:p w:rsidR="009D37C5" w:rsidRPr="00E93A03" w:rsidRDefault="009D37C5" w:rsidP="0001346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การทำปุ๋ยหมักชีวภาพและปุ๋ยน้ำหมักชีวภาพส่งเสริมการดำเนินชีวิตตามหลักเศรษฐกิจพอเพียง</w:t>
            </w:r>
          </w:p>
        </w:tc>
        <w:tc>
          <w:tcPr>
            <w:tcW w:w="1842" w:type="dxa"/>
          </w:tcPr>
          <w:p w:rsidR="009D37C5" w:rsidRPr="00E93A03" w:rsidRDefault="009D37C5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ลดต้นทุนในการทำการเกษตรของเกษตรกรในตำบลเขากระปุกส่งเสริมการดำเนินชีวิตตามหลักเศรษฐกิจพอเพียง</w:t>
            </w:r>
          </w:p>
        </w:tc>
        <w:tc>
          <w:tcPr>
            <w:tcW w:w="1701" w:type="dxa"/>
          </w:tcPr>
          <w:p w:rsidR="009D37C5" w:rsidRPr="00E93A03" w:rsidRDefault="009D37C5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การทำปุ๋ยหมักชีวภาพและปุ๋ยน้ำหมักชีวภาพให้แก่เกษตรกร จำนวน 100 คน</w:t>
            </w:r>
          </w:p>
        </w:tc>
        <w:tc>
          <w:tcPr>
            <w:tcW w:w="1227" w:type="dxa"/>
          </w:tcPr>
          <w:p w:rsidR="009D37C5" w:rsidRPr="00E93A03" w:rsidRDefault="009D37C5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9D37C5" w:rsidRPr="00E93A03" w:rsidRDefault="009D37C5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9D37C5" w:rsidRPr="00E93A03" w:rsidRDefault="009D37C5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9D37C5" w:rsidRPr="00E93A03" w:rsidRDefault="009D37C5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D37C5" w:rsidRPr="00E93A03" w:rsidRDefault="009D37C5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9D37C5" w:rsidRPr="00E93A03" w:rsidRDefault="009D37C5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9D37C5" w:rsidRPr="00E93A03" w:rsidRDefault="009D37C5" w:rsidP="009D37C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20,000  </w:t>
            </w:r>
          </w:p>
          <w:p w:rsidR="009D37C5" w:rsidRPr="00E93A03" w:rsidRDefault="009D37C5" w:rsidP="009D37C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(</w:t>
            </w:r>
            <w:proofErr w:type="spell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9D37C5" w:rsidRPr="00E93A03" w:rsidRDefault="009D37C5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เกษตรกรที่ได้รับการอบรม</w:t>
            </w:r>
          </w:p>
        </w:tc>
        <w:tc>
          <w:tcPr>
            <w:tcW w:w="1718" w:type="dxa"/>
          </w:tcPr>
          <w:p w:rsidR="009D37C5" w:rsidRPr="00E93A03" w:rsidRDefault="009D37C5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ุณภาพชีวิตตามแนวทางเศรษฐกิจพอเพียงและมีหมู่บ้านต้นแบบเศรษฐกิจพอเพียงของตำบลเขากระปุก</w:t>
            </w:r>
          </w:p>
        </w:tc>
        <w:tc>
          <w:tcPr>
            <w:tcW w:w="1187" w:type="dxa"/>
          </w:tcPr>
          <w:p w:rsidR="009D37C5" w:rsidRPr="00E93A03" w:rsidRDefault="009D37C5" w:rsidP="0001346E">
            <w:pPr>
              <w:jc w:val="center"/>
              <w:rPr>
                <w:rFonts w:ascii="TH SarabunIT๙" w:hAnsi="TH SarabunIT๙" w:cs="TH SarabunIT๙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5C7062" w:rsidRPr="00E93A03" w:rsidRDefault="005C7062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FF04D5" w:rsidRPr="00E93A03" w:rsidRDefault="00FF04D5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E93A03" w:rsidRPr="00E93A03" w:rsidRDefault="00E93A03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510F7B" w:rsidRPr="00E93A03" w:rsidRDefault="00510F7B" w:rsidP="00510F7B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80957" wp14:editId="601B3541">
                <wp:simplePos x="0" y="0"/>
                <wp:positionH relativeFrom="column">
                  <wp:posOffset>8790940</wp:posOffset>
                </wp:positionH>
                <wp:positionV relativeFrom="paragraph">
                  <wp:posOffset>52165</wp:posOffset>
                </wp:positionV>
                <wp:extent cx="723900" cy="304800"/>
                <wp:effectExtent l="0" t="0" r="19050" b="190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04" w:rsidRPr="0019107B" w:rsidRDefault="00271F04" w:rsidP="00AF1D52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2.2pt;margin-top:4.1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">
                <v:textbox>
                  <w:txbxContent>
                    <w:p w:rsidR="00271F04" w:rsidRPr="0019107B" w:rsidRDefault="00271F04" w:rsidP="00AF1D52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E93A03">
        <w:rPr>
          <w:rFonts w:ascii="TH SarabunIT๙" w:hAnsi="TH SarabunIT๙" w:cs="TH SarabunIT๙"/>
          <w:sz w:val="32"/>
          <w:szCs w:val="32"/>
          <w:cs/>
        </w:rPr>
        <w:t>๓.๓ แผนงาน</w:t>
      </w:r>
      <w:r w:rsidR="00B92841" w:rsidRPr="00E93A03">
        <w:rPr>
          <w:rFonts w:ascii="TH SarabunIT๙" w:hAnsi="TH SarabunIT๙" w:cs="TH SarabunIT๙"/>
          <w:sz w:val="32"/>
          <w:szCs w:val="32"/>
          <w:u w:val="dotted"/>
          <w:cs/>
        </w:rPr>
        <w:t>การศาสนา วั</w:t>
      </w:r>
      <w:r w:rsidRPr="00E93A03">
        <w:rPr>
          <w:rFonts w:ascii="TH SarabunIT๙" w:hAnsi="TH SarabunIT๙" w:cs="TH SarabunIT๙"/>
          <w:sz w:val="32"/>
          <w:szCs w:val="32"/>
          <w:u w:val="dotted"/>
          <w:cs/>
        </w:rPr>
        <w:t>ฒนธรรม และนันทนาการ</w:t>
      </w:r>
    </w:p>
    <w:p w:rsidR="00AF1D52" w:rsidRPr="00E93A03" w:rsidRDefault="00AF1D52" w:rsidP="003018DA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3018DA" w:rsidRPr="00E93A03" w:rsidTr="002B2AA7">
        <w:tc>
          <w:tcPr>
            <w:tcW w:w="526" w:type="dxa"/>
            <w:vMerge w:val="restart"/>
            <w:vAlign w:val="center"/>
          </w:tcPr>
          <w:p w:rsidR="003018DA" w:rsidRPr="00E93A03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3018DA" w:rsidRPr="00E93A03" w:rsidTr="002B2AA7">
        <w:tc>
          <w:tcPr>
            <w:tcW w:w="526" w:type="dxa"/>
            <w:vMerge/>
          </w:tcPr>
          <w:p w:rsidR="003018DA" w:rsidRPr="00E93A03" w:rsidRDefault="003018DA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3018DA" w:rsidRPr="00E93A03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018DA" w:rsidRPr="00E93A03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018DA" w:rsidRPr="00E93A03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3018DA" w:rsidRPr="00E93A03" w:rsidRDefault="003018DA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3018DA" w:rsidRPr="00E93A03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3018DA" w:rsidRPr="00E93A03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3018DA" w:rsidRPr="00E93A03" w:rsidRDefault="003018DA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B92841" w:rsidRPr="00E93A03" w:rsidTr="002B2AA7">
        <w:tc>
          <w:tcPr>
            <w:tcW w:w="526" w:type="dxa"/>
          </w:tcPr>
          <w:p w:rsidR="00B92841" w:rsidRPr="00E93A03" w:rsidRDefault="009D37C5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93A0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B92841" w:rsidRPr="00E93A03" w:rsidRDefault="00B92841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จัดขบวนแห่เข้าร่วมงานการท่องเที่ยวเชิงเกษตรและของดีท่ายาง ประจำปี</w:t>
            </w:r>
          </w:p>
        </w:tc>
        <w:tc>
          <w:tcPr>
            <w:tcW w:w="1842" w:type="dxa"/>
          </w:tcPr>
          <w:p w:rsidR="00B92841" w:rsidRPr="00E93A03" w:rsidRDefault="00B92841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ท่องเที่ยวและอนุรักษ์ประเพณีวัฒนธรรมไทย</w:t>
            </w:r>
          </w:p>
        </w:tc>
        <w:tc>
          <w:tcPr>
            <w:tcW w:w="1701" w:type="dxa"/>
          </w:tcPr>
          <w:p w:rsidR="00B92841" w:rsidRPr="00E93A03" w:rsidRDefault="00B92841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ตกแต่งขบวนแห่เข้าร่วมงานการท่องเที่ยวเชิงเกษตรและของดีท่ายาง ประจำปี จำนวน 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1 </w:t>
            </w: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227" w:type="dxa"/>
          </w:tcPr>
          <w:p w:rsidR="00B92841" w:rsidRPr="00E93A03" w:rsidRDefault="00B92841" w:rsidP="00486DA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B92841" w:rsidRPr="00E93A03" w:rsidRDefault="00B92841" w:rsidP="0001346E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92841" w:rsidRPr="00E93A03" w:rsidRDefault="00B92841" w:rsidP="00486DA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B92841" w:rsidRPr="00E93A03" w:rsidRDefault="00B92841" w:rsidP="00486DA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</w:rPr>
              <w:t>100,000  (</w:t>
            </w:r>
            <w:proofErr w:type="spellStart"/>
            <w:proofErr w:type="gram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8" w:type="dxa"/>
          </w:tcPr>
          <w:p w:rsidR="00B92841" w:rsidRPr="00E93A03" w:rsidRDefault="00B92841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รั้งที่เข้าร่วมกิจกรรม</w:t>
            </w:r>
          </w:p>
        </w:tc>
        <w:tc>
          <w:tcPr>
            <w:tcW w:w="1718" w:type="dxa"/>
          </w:tcPr>
          <w:p w:rsidR="00B92841" w:rsidRPr="00E93A03" w:rsidRDefault="00B92841" w:rsidP="00486DA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การท่องเที่ยวของจังหวัดเพชรบุรีและอนุรักษ์วัฒนธรรมประเพณี</w:t>
            </w:r>
          </w:p>
        </w:tc>
        <w:tc>
          <w:tcPr>
            <w:tcW w:w="1187" w:type="dxa"/>
          </w:tcPr>
          <w:p w:rsidR="00B92841" w:rsidRPr="00E93A03" w:rsidRDefault="00B92841" w:rsidP="0001346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DD0700" w:rsidRDefault="00DD0700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p w:rsidR="002B331C" w:rsidRPr="00E93A03" w:rsidRDefault="002B331C" w:rsidP="002B331C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B331C" w:rsidRPr="00E93A03" w:rsidRDefault="002B331C" w:rsidP="002B331C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E93A0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7F621" wp14:editId="407A03FD">
                <wp:simplePos x="0" y="0"/>
                <wp:positionH relativeFrom="column">
                  <wp:posOffset>8790940</wp:posOffset>
                </wp:positionH>
                <wp:positionV relativeFrom="paragraph">
                  <wp:posOffset>-13970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1C" w:rsidRPr="0019107B" w:rsidRDefault="002B331C" w:rsidP="002B331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9107B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2.2pt;margin-top:-1.1pt;width:57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">
                <v:textbox>
                  <w:txbxContent>
                    <w:p w:rsidR="002B331C" w:rsidRPr="0019107B" w:rsidRDefault="002B331C" w:rsidP="002B331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9107B"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93A03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ริหารงานทั่วไป</w:t>
      </w:r>
    </w:p>
    <w:p w:rsidR="002B331C" w:rsidRPr="00E93A03" w:rsidRDefault="002B331C" w:rsidP="002B331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2B331C" w:rsidRPr="00E93A03" w:rsidTr="00202EA4">
        <w:tc>
          <w:tcPr>
            <w:tcW w:w="526" w:type="dxa"/>
            <w:vMerge w:val="restart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3A03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B331C" w:rsidRPr="00E93A03" w:rsidTr="00202EA4">
        <w:tc>
          <w:tcPr>
            <w:tcW w:w="526" w:type="dxa"/>
            <w:vMerge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2B331C" w:rsidRPr="00E93A03" w:rsidRDefault="002B331C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2B331C" w:rsidRPr="00E93A03" w:rsidRDefault="002B331C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B331C" w:rsidRPr="00E93A03" w:rsidRDefault="002B331C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2B331C" w:rsidRPr="00E93A03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2B331C" w:rsidRPr="00E93A03" w:rsidRDefault="002B331C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2B331C" w:rsidRPr="00E93A03" w:rsidRDefault="002B331C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2B331C" w:rsidRPr="00E93A03" w:rsidRDefault="002B331C" w:rsidP="00202EA4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B331C" w:rsidRPr="00E93A03" w:rsidTr="00202EA4">
        <w:tc>
          <w:tcPr>
            <w:tcW w:w="526" w:type="dxa"/>
          </w:tcPr>
          <w:p w:rsidR="002B331C" w:rsidRPr="002B331C" w:rsidRDefault="002B331C" w:rsidP="00202EA4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2B331C" w:rsidRPr="002B331C" w:rsidRDefault="002B331C" w:rsidP="00202EA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ป้ายแผนผังแสดงสถานที่ท่องเที่ยวและสถานที่สำคัญของ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842" w:type="dxa"/>
          </w:tcPr>
          <w:p w:rsidR="002B331C" w:rsidRPr="002B331C" w:rsidRDefault="002B331C" w:rsidP="002B331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การท่องเที่ยว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องตำบล           เขากระปุก</w:t>
            </w:r>
          </w:p>
        </w:tc>
        <w:tc>
          <w:tcPr>
            <w:tcW w:w="1701" w:type="dxa"/>
          </w:tcPr>
          <w:p w:rsidR="002B331C" w:rsidRPr="002B331C" w:rsidRDefault="002B331C" w:rsidP="00202EA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ัดทำ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ป้ายแผนผังแสดงสถานที่ท่องเที่ยวและสถานที่สำคัญของ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๒ ป้าย</w:t>
            </w:r>
          </w:p>
        </w:tc>
        <w:tc>
          <w:tcPr>
            <w:tcW w:w="1227" w:type="dxa"/>
          </w:tcPr>
          <w:p w:rsidR="002B331C" w:rsidRPr="002B331C" w:rsidRDefault="002B331C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</w:rPr>
              <w:t>0,000  (</w:t>
            </w:r>
            <w:proofErr w:type="spellStart"/>
            <w:proofErr w:type="gramEnd"/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72" w:type="dxa"/>
          </w:tcPr>
          <w:p w:rsidR="002B331C" w:rsidRPr="002B331C" w:rsidRDefault="002B331C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7" w:type="dxa"/>
          </w:tcPr>
          <w:p w:rsidR="002B331C" w:rsidRPr="002B331C" w:rsidRDefault="002B331C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gramStart"/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</w:rPr>
              <w:t>0,000  (</w:t>
            </w:r>
            <w:proofErr w:type="spellStart"/>
            <w:proofErr w:type="gramEnd"/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17" w:type="dxa"/>
          </w:tcPr>
          <w:p w:rsidR="002B331C" w:rsidRPr="002B331C" w:rsidRDefault="002B331C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318" w:type="dxa"/>
          </w:tcPr>
          <w:p w:rsidR="002B331C" w:rsidRPr="002B331C" w:rsidRDefault="002B331C" w:rsidP="002B331C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B331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ป้ายแผนผังแสดงสถานที่ท่องเที่ยวและสถานที่สำคัญของตำบล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2B331C">
              <w:rPr>
                <w:rFonts w:ascii="TH SarabunIT๙" w:hAnsi="TH SarabunIT๙" w:cs="TH SarabunIT๙"/>
                <w:sz w:val="26"/>
                <w:szCs w:val="26"/>
                <w:cs/>
              </w:rPr>
              <w:t>เขากระปุ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จัดทำ</w:t>
            </w:r>
          </w:p>
        </w:tc>
        <w:tc>
          <w:tcPr>
            <w:tcW w:w="1718" w:type="dxa"/>
          </w:tcPr>
          <w:p w:rsidR="002B331C" w:rsidRPr="002B331C" w:rsidRDefault="002B331C" w:rsidP="002B331C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bookmarkStart w:id="0" w:name="_GoBack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ทั่วไป และนักท่องเที่ยวสามารถเดินทางไปยังสถานที่ท่องเที่ยวของตำบลเขากระปุก</w:t>
            </w:r>
            <w:bookmarkEnd w:id="0"/>
          </w:p>
        </w:tc>
        <w:tc>
          <w:tcPr>
            <w:tcW w:w="1187" w:type="dxa"/>
          </w:tcPr>
          <w:p w:rsidR="002B331C" w:rsidRPr="002B331C" w:rsidRDefault="002B331C" w:rsidP="00202EA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2B331C" w:rsidRPr="002B331C" w:rsidRDefault="002B331C" w:rsidP="00DD0700">
      <w:pPr>
        <w:pStyle w:val="a5"/>
        <w:rPr>
          <w:rFonts w:ascii="TH SarabunIT๙" w:hAnsi="TH SarabunIT๙" w:cs="TH SarabunIT๙"/>
          <w:sz w:val="20"/>
          <w:szCs w:val="20"/>
        </w:rPr>
      </w:pPr>
    </w:p>
    <w:sectPr w:rsidR="002B331C" w:rsidRPr="002B331C" w:rsidSect="005B1A2E">
      <w:footerReference w:type="default" r:id="rId8"/>
      <w:pgSz w:w="16838" w:h="11906" w:orient="landscape"/>
      <w:pgMar w:top="1701" w:right="1134" w:bottom="1134" w:left="1134" w:header="709" w:footer="458" w:gutter="0"/>
      <w:pgNumType w:fmt="thaiNumbers"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6A" w:rsidRDefault="0024016A" w:rsidP="005B1A2E">
      <w:pPr>
        <w:spacing w:after="0" w:line="240" w:lineRule="auto"/>
      </w:pPr>
      <w:r>
        <w:separator/>
      </w:r>
    </w:p>
  </w:endnote>
  <w:endnote w:type="continuationSeparator" w:id="0">
    <w:p w:rsidR="0024016A" w:rsidRDefault="0024016A" w:rsidP="005B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-419482732"/>
      <w:docPartObj>
        <w:docPartGallery w:val="Page Numbers (Bottom of Page)"/>
        <w:docPartUnique/>
      </w:docPartObj>
    </w:sdtPr>
    <w:sdtEndPr/>
    <w:sdtContent>
      <w:p w:rsidR="005B1A2E" w:rsidRPr="005B1A2E" w:rsidRDefault="005B1A2E">
        <w:pPr>
          <w:pStyle w:val="aa"/>
          <w:jc w:val="center"/>
          <w:rPr>
            <w:rFonts w:ascii="TH SarabunIT๙" w:hAnsi="TH SarabunIT๙" w:cs="TH SarabunIT๙"/>
            <w:sz w:val="28"/>
          </w:rPr>
        </w:pPr>
        <w:r w:rsidRPr="005B1A2E">
          <w:rPr>
            <w:rFonts w:ascii="TH SarabunIT๙" w:hAnsi="TH SarabunIT๙" w:cs="TH SarabunIT๙"/>
            <w:sz w:val="28"/>
          </w:rPr>
          <w:fldChar w:fldCharType="begin"/>
        </w:r>
        <w:r w:rsidRPr="005B1A2E">
          <w:rPr>
            <w:rFonts w:ascii="TH SarabunIT๙" w:hAnsi="TH SarabunIT๙" w:cs="TH SarabunIT๙"/>
            <w:sz w:val="28"/>
          </w:rPr>
          <w:instrText>PAGE   \* MERGEFORMAT</w:instrText>
        </w:r>
        <w:r w:rsidRPr="005B1A2E">
          <w:rPr>
            <w:rFonts w:ascii="TH SarabunIT๙" w:hAnsi="TH SarabunIT๙" w:cs="TH SarabunIT๙"/>
            <w:sz w:val="28"/>
          </w:rPr>
          <w:fldChar w:fldCharType="separate"/>
        </w:r>
        <w:r w:rsidR="00D745B6" w:rsidRPr="00D745B6">
          <w:rPr>
            <w:rFonts w:ascii="TH SarabunIT๙" w:hAnsi="TH SarabunIT๙" w:cs="TH SarabunIT๙"/>
            <w:noProof/>
            <w:sz w:val="28"/>
            <w:cs/>
            <w:lang w:val="th-TH"/>
          </w:rPr>
          <w:t>๑๒๙</w:t>
        </w:r>
        <w:r w:rsidRPr="005B1A2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B1A2E" w:rsidRDefault="005B1A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6A" w:rsidRDefault="0024016A" w:rsidP="005B1A2E">
      <w:pPr>
        <w:spacing w:after="0" w:line="240" w:lineRule="auto"/>
      </w:pPr>
      <w:r>
        <w:separator/>
      </w:r>
    </w:p>
  </w:footnote>
  <w:footnote w:type="continuationSeparator" w:id="0">
    <w:p w:rsidR="0024016A" w:rsidRDefault="0024016A" w:rsidP="005B1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61D6B"/>
    <w:rsid w:val="000703C2"/>
    <w:rsid w:val="00087177"/>
    <w:rsid w:val="0009298A"/>
    <w:rsid w:val="00094187"/>
    <w:rsid w:val="00096057"/>
    <w:rsid w:val="000D714C"/>
    <w:rsid w:val="000E7400"/>
    <w:rsid w:val="001107CB"/>
    <w:rsid w:val="00142B32"/>
    <w:rsid w:val="00166043"/>
    <w:rsid w:val="00167437"/>
    <w:rsid w:val="0019107B"/>
    <w:rsid w:val="001B3AAB"/>
    <w:rsid w:val="0024016A"/>
    <w:rsid w:val="00252F3E"/>
    <w:rsid w:val="00271F04"/>
    <w:rsid w:val="00275792"/>
    <w:rsid w:val="00291FD8"/>
    <w:rsid w:val="002A5A5E"/>
    <w:rsid w:val="002B2AA7"/>
    <w:rsid w:val="002B331C"/>
    <w:rsid w:val="002D3266"/>
    <w:rsid w:val="002F54A4"/>
    <w:rsid w:val="003018DA"/>
    <w:rsid w:val="0031645E"/>
    <w:rsid w:val="0033309E"/>
    <w:rsid w:val="003572C6"/>
    <w:rsid w:val="00380A57"/>
    <w:rsid w:val="003C27F3"/>
    <w:rsid w:val="003C7F92"/>
    <w:rsid w:val="003F2AA2"/>
    <w:rsid w:val="00465773"/>
    <w:rsid w:val="00475A99"/>
    <w:rsid w:val="00476952"/>
    <w:rsid w:val="004911D0"/>
    <w:rsid w:val="004A35B9"/>
    <w:rsid w:val="004B51E0"/>
    <w:rsid w:val="004C0744"/>
    <w:rsid w:val="004E6763"/>
    <w:rsid w:val="004F7A2D"/>
    <w:rsid w:val="00510F7B"/>
    <w:rsid w:val="00517FBB"/>
    <w:rsid w:val="005552BD"/>
    <w:rsid w:val="00593BCE"/>
    <w:rsid w:val="0059680C"/>
    <w:rsid w:val="005A0A08"/>
    <w:rsid w:val="005A3055"/>
    <w:rsid w:val="005B1A2E"/>
    <w:rsid w:val="005C7062"/>
    <w:rsid w:val="005D414F"/>
    <w:rsid w:val="005E3251"/>
    <w:rsid w:val="005F73A5"/>
    <w:rsid w:val="00601580"/>
    <w:rsid w:val="006340CD"/>
    <w:rsid w:val="006352E6"/>
    <w:rsid w:val="006A14FD"/>
    <w:rsid w:val="006A6ED2"/>
    <w:rsid w:val="006C608F"/>
    <w:rsid w:val="006D2CB8"/>
    <w:rsid w:val="0072028F"/>
    <w:rsid w:val="007229B6"/>
    <w:rsid w:val="0074034B"/>
    <w:rsid w:val="00746508"/>
    <w:rsid w:val="007570B9"/>
    <w:rsid w:val="00761D0D"/>
    <w:rsid w:val="0078076E"/>
    <w:rsid w:val="00796FA8"/>
    <w:rsid w:val="007B44A4"/>
    <w:rsid w:val="007C134C"/>
    <w:rsid w:val="007D340E"/>
    <w:rsid w:val="007E5FC3"/>
    <w:rsid w:val="007E687B"/>
    <w:rsid w:val="007E7D7D"/>
    <w:rsid w:val="00810F61"/>
    <w:rsid w:val="00815490"/>
    <w:rsid w:val="00823AA0"/>
    <w:rsid w:val="008379F6"/>
    <w:rsid w:val="00854B1D"/>
    <w:rsid w:val="00854EBE"/>
    <w:rsid w:val="008801FB"/>
    <w:rsid w:val="008A6638"/>
    <w:rsid w:val="008B0B9A"/>
    <w:rsid w:val="00921719"/>
    <w:rsid w:val="00926B22"/>
    <w:rsid w:val="009402C3"/>
    <w:rsid w:val="00974E21"/>
    <w:rsid w:val="009773F0"/>
    <w:rsid w:val="009A53B0"/>
    <w:rsid w:val="009D1227"/>
    <w:rsid w:val="009D37C5"/>
    <w:rsid w:val="009E2E89"/>
    <w:rsid w:val="009F0FCD"/>
    <w:rsid w:val="00A027C2"/>
    <w:rsid w:val="00A06611"/>
    <w:rsid w:val="00A069EF"/>
    <w:rsid w:val="00A06F84"/>
    <w:rsid w:val="00A10C0C"/>
    <w:rsid w:val="00A15236"/>
    <w:rsid w:val="00A7014C"/>
    <w:rsid w:val="00A736BB"/>
    <w:rsid w:val="00A77311"/>
    <w:rsid w:val="00A85E56"/>
    <w:rsid w:val="00A866BA"/>
    <w:rsid w:val="00AC1577"/>
    <w:rsid w:val="00AC4BC0"/>
    <w:rsid w:val="00AC4BF0"/>
    <w:rsid w:val="00AD1303"/>
    <w:rsid w:val="00AD5C25"/>
    <w:rsid w:val="00AD605A"/>
    <w:rsid w:val="00AE7C47"/>
    <w:rsid w:val="00AF1D52"/>
    <w:rsid w:val="00AF7D3D"/>
    <w:rsid w:val="00B205F7"/>
    <w:rsid w:val="00B57083"/>
    <w:rsid w:val="00B92841"/>
    <w:rsid w:val="00B94083"/>
    <w:rsid w:val="00BE1EB5"/>
    <w:rsid w:val="00C23E0B"/>
    <w:rsid w:val="00C45CD7"/>
    <w:rsid w:val="00C6400E"/>
    <w:rsid w:val="00C64F09"/>
    <w:rsid w:val="00C74E2D"/>
    <w:rsid w:val="00C74F34"/>
    <w:rsid w:val="00C77FB8"/>
    <w:rsid w:val="00C919AB"/>
    <w:rsid w:val="00C94674"/>
    <w:rsid w:val="00CA395B"/>
    <w:rsid w:val="00CC0D5F"/>
    <w:rsid w:val="00CC5313"/>
    <w:rsid w:val="00CC7EA9"/>
    <w:rsid w:val="00CD521C"/>
    <w:rsid w:val="00CF1CF1"/>
    <w:rsid w:val="00D2350E"/>
    <w:rsid w:val="00D41CFC"/>
    <w:rsid w:val="00D5792B"/>
    <w:rsid w:val="00D745B6"/>
    <w:rsid w:val="00D9475C"/>
    <w:rsid w:val="00DC27FD"/>
    <w:rsid w:val="00DD0700"/>
    <w:rsid w:val="00E3688A"/>
    <w:rsid w:val="00E927A4"/>
    <w:rsid w:val="00E93A03"/>
    <w:rsid w:val="00EC3211"/>
    <w:rsid w:val="00EC6046"/>
    <w:rsid w:val="00ED260F"/>
    <w:rsid w:val="00ED52B9"/>
    <w:rsid w:val="00F1486C"/>
    <w:rsid w:val="00F864D2"/>
    <w:rsid w:val="00FF04D5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B1A2E"/>
  </w:style>
  <w:style w:type="paragraph" w:styleId="aa">
    <w:name w:val="footer"/>
    <w:basedOn w:val="a"/>
    <w:link w:val="ab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1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B1A2E"/>
  </w:style>
  <w:style w:type="paragraph" w:styleId="aa">
    <w:name w:val="footer"/>
    <w:basedOn w:val="a"/>
    <w:link w:val="ab"/>
    <w:uiPriority w:val="99"/>
    <w:unhideWhenUsed/>
    <w:rsid w:val="005B1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B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A4F5-8543-4CD4-B2B0-D43CB62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4</cp:revision>
  <cp:lastPrinted>2016-11-17T07:10:00Z</cp:lastPrinted>
  <dcterms:created xsi:type="dcterms:W3CDTF">2016-11-17T07:16:00Z</dcterms:created>
  <dcterms:modified xsi:type="dcterms:W3CDTF">2017-05-09T03:19:00Z</dcterms:modified>
</cp:coreProperties>
</file>